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96C0" w14:textId="77777777" w:rsidR="00CD3782" w:rsidRDefault="00CD3782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1F5FD6F2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004BD1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</w:t>
            </w:r>
            <w:r w:rsidR="00004BD1">
              <w:rPr>
                <w:rFonts w:ascii="Arial" w:hAnsi="Arial"/>
                <w:color w:val="002060"/>
              </w:rPr>
              <w:t>.</w:t>
            </w:r>
            <w:r w:rsidRPr="008268BC">
              <w:rPr>
                <w:rFonts w:ascii="Arial" w:hAnsi="Arial"/>
                <w:color w:val="002060"/>
              </w:rPr>
              <w:t>it</w:t>
            </w:r>
          </w:p>
          <w:p w14:paraId="3A3B4964" w14:textId="10E34CF5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06D70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47DAB5B8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980BD0">
              <w:rPr>
                <w:sz w:val="40"/>
              </w:rPr>
              <w:t>154</w:t>
            </w:r>
            <w:r w:rsidR="00F9035A">
              <w:rPr>
                <w:sz w:val="40"/>
              </w:rPr>
              <w:t xml:space="preserve"> </w:t>
            </w:r>
            <w:r w:rsidR="004D46F2">
              <w:rPr>
                <w:sz w:val="40"/>
              </w:rPr>
              <w:t xml:space="preserve">del </w:t>
            </w:r>
            <w:r w:rsidR="00957A11">
              <w:rPr>
                <w:sz w:val="40"/>
              </w:rPr>
              <w:t>2</w:t>
            </w:r>
            <w:r w:rsidR="005F6036">
              <w:rPr>
                <w:sz w:val="40"/>
              </w:rPr>
              <w:t>9</w:t>
            </w:r>
            <w:r w:rsidR="00072583">
              <w:rPr>
                <w:sz w:val="40"/>
              </w:rPr>
              <w:t xml:space="preserve"> gennai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072583">
              <w:rPr>
                <w:sz w:val="40"/>
              </w:rPr>
              <w:t>4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0C01AD0D" w14:textId="69665AA0" w:rsidR="001768EC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</w:t>
      </w:r>
      <w:r w:rsidR="002B2312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e </w:t>
      </w:r>
    </w:p>
    <w:p w14:paraId="2F709D96" w14:textId="59C0A23C" w:rsidR="00A11781" w:rsidRDefault="004D383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</w:t>
      </w:r>
      <w:r w:rsidR="00474598">
        <w:rPr>
          <w:rFonts w:cs="Arial"/>
          <w:b w:val="0"/>
          <w:szCs w:val="22"/>
        </w:rPr>
        <w:t xml:space="preserve"> </w:t>
      </w:r>
      <w:r w:rsidR="000B7C2D">
        <w:rPr>
          <w:rFonts w:cs="Arial"/>
          <w:b w:val="0"/>
          <w:szCs w:val="22"/>
        </w:rPr>
        <w:t>–</w:t>
      </w:r>
      <w:r w:rsidR="00474598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Componente</w:t>
      </w:r>
      <w:bookmarkStart w:id="3" w:name="_Hlk157415929"/>
    </w:p>
    <w:bookmarkEnd w:id="3"/>
    <w:p w14:paraId="75C91588" w14:textId="77777777" w:rsidR="004D383B" w:rsidRDefault="004D383B" w:rsidP="004D383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786D8745" w14:textId="77777777" w:rsidR="004D383B" w:rsidRDefault="004D383B" w:rsidP="004D383B">
      <w:pPr>
        <w:pStyle w:val="Titolo"/>
        <w:jc w:val="both"/>
        <w:rPr>
          <w:rFonts w:cs="Arial"/>
          <w:b w:val="0"/>
          <w:szCs w:val="22"/>
        </w:rPr>
      </w:pPr>
      <w:bookmarkStart w:id="4" w:name="_Hlk157415948"/>
      <w:r>
        <w:rPr>
          <w:rFonts w:cs="Arial"/>
          <w:b w:val="0"/>
          <w:szCs w:val="22"/>
        </w:rPr>
        <w:t xml:space="preserve">Dott.ssa Valentina Pupo – Componente </w:t>
      </w:r>
    </w:p>
    <w:bookmarkEnd w:id="4"/>
    <w:p w14:paraId="3C177F02" w14:textId="40AD2A4C" w:rsidR="004D383B" w:rsidRDefault="004D383B" w:rsidP="004D383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Paoletti – Componente </w:t>
      </w:r>
    </w:p>
    <w:p w14:paraId="3C216003" w14:textId="77777777" w:rsidR="00CF0D50" w:rsidRDefault="00CF0D50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31000A6C" w14:textId="6FB3D6EC" w:rsidR="00F53A26" w:rsidRDefault="00FD0AB8" w:rsidP="00474598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B94B91">
        <w:rPr>
          <w:b w:val="0"/>
        </w:rPr>
        <w:t xml:space="preserve"> </w:t>
      </w:r>
      <w:r w:rsidR="000B7C2D">
        <w:rPr>
          <w:b w:val="0"/>
        </w:rPr>
        <w:t>2</w:t>
      </w:r>
      <w:r w:rsidR="00A43F11">
        <w:rPr>
          <w:b w:val="0"/>
        </w:rPr>
        <w:t>9</w:t>
      </w:r>
      <w:r w:rsidR="00A11781">
        <w:rPr>
          <w:b w:val="0"/>
        </w:rPr>
        <w:t xml:space="preserve"> gennaio 2024</w:t>
      </w:r>
      <w:r w:rsidRPr="002A113E">
        <w:rPr>
          <w:b w:val="0"/>
        </w:rPr>
        <w:t>, ha pronunciato</w:t>
      </w:r>
      <w:r>
        <w:rPr>
          <w:b w:val="0"/>
        </w:rPr>
        <w:t>:</w:t>
      </w:r>
      <w:bookmarkStart w:id="5" w:name="_Hlk149575608"/>
      <w:bookmarkStart w:id="6" w:name="_Hlk151030691"/>
    </w:p>
    <w:p w14:paraId="56EEA226" w14:textId="77777777" w:rsidR="00474598" w:rsidRPr="00474598" w:rsidRDefault="00474598" w:rsidP="00474598">
      <w:pPr>
        <w:pStyle w:val="Titolo"/>
        <w:jc w:val="both"/>
        <w:rPr>
          <w:b w:val="0"/>
        </w:rPr>
      </w:pPr>
    </w:p>
    <w:p w14:paraId="4E27FD40" w14:textId="264812B6" w:rsidR="00593AC7" w:rsidRDefault="00593AC7" w:rsidP="00593AC7">
      <w:pPr>
        <w:pStyle w:val="LndNormale1"/>
        <w:jc w:val="center"/>
        <w:rPr>
          <w:rFonts w:cs="Arial"/>
          <w:szCs w:val="22"/>
        </w:rPr>
      </w:pPr>
      <w:bookmarkStart w:id="7" w:name="_Hlk152259935"/>
      <w:bookmarkEnd w:id="5"/>
      <w:bookmarkEnd w:id="6"/>
      <w:r>
        <w:rPr>
          <w:rFonts w:cs="Arial"/>
          <w:b/>
          <w:szCs w:val="22"/>
        </w:rPr>
        <w:t xml:space="preserve">Dispositivo n. </w:t>
      </w:r>
      <w:r w:rsidR="00474598">
        <w:rPr>
          <w:rFonts w:cs="Arial"/>
          <w:b/>
          <w:szCs w:val="22"/>
        </w:rPr>
        <w:t>3</w:t>
      </w:r>
      <w:r w:rsidR="00DC156B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/CSAT 2023/2024</w:t>
      </w:r>
    </w:p>
    <w:p w14:paraId="6CF2789D" w14:textId="1D4DA40D" w:rsidR="00593AC7" w:rsidRDefault="00593AC7" w:rsidP="006E5F1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474598">
        <w:rPr>
          <w:rFonts w:cs="Arial"/>
          <w:b/>
          <w:szCs w:val="22"/>
        </w:rPr>
        <w:t>3</w:t>
      </w:r>
      <w:r w:rsidR="00DC156B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/CSAT 2023/2024</w:t>
      </w:r>
    </w:p>
    <w:p w14:paraId="240E4546" w14:textId="77777777" w:rsidR="006E5F12" w:rsidRDefault="006E5F12" w:rsidP="006E5F12">
      <w:pPr>
        <w:pStyle w:val="LndNormale1"/>
        <w:jc w:val="center"/>
        <w:rPr>
          <w:rFonts w:cs="Arial"/>
          <w:b/>
          <w:szCs w:val="22"/>
        </w:rPr>
      </w:pPr>
    </w:p>
    <w:p w14:paraId="2D09FE45" w14:textId="597F97DB" w:rsidR="00593AC7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4264D6">
        <w:rPr>
          <w:rFonts w:cs="Arial"/>
          <w:szCs w:val="22"/>
        </w:rPr>
        <w:t xml:space="preserve"> </w:t>
      </w:r>
      <w:r w:rsidR="00474598">
        <w:rPr>
          <w:rFonts w:cs="Arial"/>
          <w:szCs w:val="22"/>
        </w:rPr>
        <w:t>3</w:t>
      </w:r>
      <w:r w:rsidR="00DC156B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5B0862">
        <w:rPr>
          <w:rFonts w:cs="Arial"/>
          <w:szCs w:val="22"/>
        </w:rPr>
        <w:t xml:space="preserve"> </w:t>
      </w:r>
      <w:r w:rsidR="00C633C5">
        <w:rPr>
          <w:rFonts w:cs="Arial"/>
          <w:szCs w:val="22"/>
        </w:rPr>
        <w:t>A.</w:t>
      </w:r>
      <w:r w:rsidR="00A43F11">
        <w:rPr>
          <w:rFonts w:cs="Arial"/>
          <w:szCs w:val="22"/>
        </w:rPr>
        <w:t>P.D. TERRE DEL LACRIMA</w:t>
      </w:r>
      <w:r>
        <w:rPr>
          <w:rFonts w:cs="Arial"/>
          <w:szCs w:val="22"/>
        </w:rPr>
        <w:t xml:space="preserve"> in data </w:t>
      </w:r>
      <w:r w:rsidR="000B7C2D">
        <w:rPr>
          <w:rFonts w:cs="Arial"/>
          <w:szCs w:val="22"/>
        </w:rPr>
        <w:t>1</w:t>
      </w:r>
      <w:r w:rsidR="00A43F11">
        <w:rPr>
          <w:rFonts w:cs="Arial"/>
          <w:szCs w:val="22"/>
        </w:rPr>
        <w:t>8</w:t>
      </w:r>
      <w:r>
        <w:rPr>
          <w:rFonts w:cs="Arial"/>
          <w:szCs w:val="22"/>
        </w:rPr>
        <w:t>/</w:t>
      </w:r>
      <w:r w:rsidR="000B7C2D">
        <w:rPr>
          <w:rFonts w:cs="Arial"/>
          <w:szCs w:val="22"/>
        </w:rPr>
        <w:t>01</w:t>
      </w:r>
      <w:r>
        <w:rPr>
          <w:rFonts w:cs="Arial"/>
          <w:szCs w:val="22"/>
        </w:rPr>
        <w:t>/202</w:t>
      </w:r>
      <w:r w:rsidR="000B7C2D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avverso la </w:t>
      </w:r>
      <w:r w:rsidR="004264D6">
        <w:rPr>
          <w:rFonts w:cs="Arial"/>
          <w:szCs w:val="22"/>
        </w:rPr>
        <w:t>sanzione sportiva della squalifica</w:t>
      </w:r>
      <w:r w:rsidR="00F47FC3">
        <w:rPr>
          <w:rFonts w:cs="Arial"/>
          <w:szCs w:val="22"/>
        </w:rPr>
        <w:t xml:space="preserve"> </w:t>
      </w:r>
      <w:r w:rsidR="00EA6486">
        <w:rPr>
          <w:rFonts w:cs="Arial"/>
          <w:szCs w:val="22"/>
        </w:rPr>
        <w:t>del</w:t>
      </w:r>
      <w:r w:rsidR="002018CA">
        <w:rPr>
          <w:rFonts w:cs="Arial"/>
          <w:szCs w:val="22"/>
        </w:rPr>
        <w:t xml:space="preserve"> </w:t>
      </w:r>
      <w:r w:rsidR="00474598">
        <w:rPr>
          <w:rFonts w:cs="Arial"/>
          <w:szCs w:val="22"/>
        </w:rPr>
        <w:t>calciatore</w:t>
      </w:r>
      <w:r w:rsidR="00A43F11">
        <w:rPr>
          <w:rFonts w:cs="Arial"/>
          <w:szCs w:val="22"/>
        </w:rPr>
        <w:t xml:space="preserve"> ALEX CARLETTI</w:t>
      </w:r>
      <w:r w:rsidR="000B7C2D">
        <w:rPr>
          <w:rFonts w:cs="Arial"/>
          <w:szCs w:val="22"/>
        </w:rPr>
        <w:t xml:space="preserve"> per 3 (tre) giornate</w:t>
      </w:r>
      <w:r w:rsidR="00F659FA">
        <w:rPr>
          <w:rFonts w:cs="Arial"/>
          <w:szCs w:val="22"/>
        </w:rPr>
        <w:t xml:space="preserve"> applicata</w:t>
      </w:r>
      <w:r>
        <w:rPr>
          <w:rFonts w:cs="Arial"/>
          <w:szCs w:val="22"/>
        </w:rPr>
        <w:t xml:space="preserve"> dal Giudice sportivo territoriale del</w:t>
      </w:r>
      <w:r w:rsidR="00A43F11">
        <w:rPr>
          <w:rFonts w:cs="Arial"/>
          <w:szCs w:val="22"/>
        </w:rPr>
        <w:t>la Delegazione Provinciale Ancona</w:t>
      </w:r>
      <w:r>
        <w:rPr>
          <w:rFonts w:cs="Arial"/>
          <w:szCs w:val="22"/>
        </w:rPr>
        <w:t xml:space="preserve"> con delibera pubblicata sul Com. Uff. n. </w:t>
      </w:r>
      <w:r w:rsidR="00A43F11">
        <w:rPr>
          <w:rFonts w:cs="Arial"/>
          <w:szCs w:val="22"/>
        </w:rPr>
        <w:t>57</w:t>
      </w:r>
      <w:r>
        <w:rPr>
          <w:rFonts w:cs="Arial"/>
          <w:szCs w:val="22"/>
        </w:rPr>
        <w:t xml:space="preserve"> del </w:t>
      </w:r>
      <w:r w:rsidR="00474598">
        <w:rPr>
          <w:rFonts w:cs="Arial"/>
          <w:szCs w:val="22"/>
        </w:rPr>
        <w:t>1</w:t>
      </w:r>
      <w:r w:rsidR="00A43F11">
        <w:rPr>
          <w:rFonts w:cs="Arial"/>
          <w:szCs w:val="22"/>
        </w:rPr>
        <w:t>7</w:t>
      </w:r>
      <w:r>
        <w:rPr>
          <w:rFonts w:cs="Arial"/>
          <w:szCs w:val="22"/>
        </w:rPr>
        <w:t>/</w:t>
      </w:r>
      <w:r w:rsidR="000B7C2D">
        <w:rPr>
          <w:rFonts w:cs="Arial"/>
          <w:szCs w:val="22"/>
        </w:rPr>
        <w:t>01</w:t>
      </w:r>
      <w:r>
        <w:rPr>
          <w:rFonts w:cs="Arial"/>
          <w:szCs w:val="22"/>
        </w:rPr>
        <w:t>/202</w:t>
      </w:r>
      <w:r w:rsidR="000B7C2D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.    </w:t>
      </w:r>
    </w:p>
    <w:p w14:paraId="736C71CF" w14:textId="77777777" w:rsidR="00593AC7" w:rsidRPr="00FA4441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2256FCC0" w14:textId="77777777" w:rsidR="00593AC7" w:rsidRDefault="00593AC7" w:rsidP="00593AC7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E2B109D" w14:textId="77777777" w:rsidR="00593AC7" w:rsidRDefault="00593AC7" w:rsidP="00593AC7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65922822" w14:textId="15784072" w:rsidR="00A43F11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F47FC3">
        <w:rPr>
          <w:rFonts w:ascii="Arial" w:hAnsi="Arial" w:cs="Arial"/>
          <w:sz w:val="22"/>
          <w:szCs w:val="22"/>
        </w:rPr>
        <w:t xml:space="preserve"> accoglie il reclamo e, per l’effetto, riduce la squalifica al</w:t>
      </w:r>
      <w:r w:rsidR="00474598">
        <w:rPr>
          <w:rFonts w:ascii="Arial" w:hAnsi="Arial" w:cs="Arial"/>
          <w:sz w:val="22"/>
          <w:szCs w:val="22"/>
        </w:rPr>
        <w:t xml:space="preserve"> calciatore</w:t>
      </w:r>
      <w:r w:rsidR="00453989">
        <w:rPr>
          <w:rFonts w:ascii="Arial" w:hAnsi="Arial" w:cs="Arial"/>
          <w:sz w:val="22"/>
          <w:szCs w:val="22"/>
        </w:rPr>
        <w:t xml:space="preserve"> ALEX CARLETTI</w:t>
      </w:r>
      <w:r w:rsidR="000B7C2D">
        <w:rPr>
          <w:rFonts w:ascii="Arial" w:hAnsi="Arial" w:cs="Arial"/>
          <w:sz w:val="22"/>
          <w:szCs w:val="22"/>
        </w:rPr>
        <w:t xml:space="preserve"> a 2 (due) giornate.</w:t>
      </w:r>
    </w:p>
    <w:p w14:paraId="7BFFC310" w14:textId="77777777" w:rsidR="00A43F11" w:rsidRDefault="00A43F11" w:rsidP="00593AC7">
      <w:pPr>
        <w:rPr>
          <w:rFonts w:ascii="Arial" w:hAnsi="Arial" w:cs="Arial"/>
          <w:sz w:val="22"/>
          <w:szCs w:val="22"/>
        </w:rPr>
      </w:pPr>
    </w:p>
    <w:p w14:paraId="1F157EB1" w14:textId="6A572D4C" w:rsidR="00A43F11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F47FC3">
        <w:rPr>
          <w:rFonts w:ascii="Arial" w:hAnsi="Arial" w:cs="Arial"/>
          <w:sz w:val="22"/>
          <w:szCs w:val="22"/>
        </w:rPr>
        <w:t xml:space="preserve"> restituirsi</w:t>
      </w:r>
      <w:r w:rsidR="00B177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 relativo contributo e manda alla Segreteria del Comitato Regionale Marche per gli adempimenti conseguenti.</w:t>
      </w:r>
    </w:p>
    <w:p w14:paraId="64657610" w14:textId="77777777" w:rsidR="00A43F11" w:rsidRDefault="00A43F11" w:rsidP="00593AC7">
      <w:pPr>
        <w:rPr>
          <w:rFonts w:ascii="Arial" w:hAnsi="Arial" w:cs="Arial"/>
          <w:sz w:val="22"/>
          <w:szCs w:val="22"/>
        </w:rPr>
      </w:pPr>
    </w:p>
    <w:p w14:paraId="4D9C8BCD" w14:textId="105946F1" w:rsidR="000B7C2D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0B7C2D">
        <w:rPr>
          <w:rFonts w:ascii="Arial" w:hAnsi="Arial" w:cs="Arial"/>
          <w:sz w:val="22"/>
          <w:szCs w:val="22"/>
        </w:rPr>
        <w:t>2</w:t>
      </w:r>
      <w:r w:rsidR="00B93736">
        <w:rPr>
          <w:rFonts w:ascii="Arial" w:hAnsi="Arial" w:cs="Arial"/>
          <w:sz w:val="22"/>
          <w:szCs w:val="22"/>
        </w:rPr>
        <w:t>9</w:t>
      </w:r>
      <w:r w:rsidR="000B7C2D">
        <w:rPr>
          <w:rFonts w:ascii="Arial" w:hAnsi="Arial" w:cs="Arial"/>
          <w:sz w:val="22"/>
          <w:szCs w:val="22"/>
        </w:rPr>
        <w:t xml:space="preserve"> </w:t>
      </w:r>
      <w:r w:rsidR="00F47FC3">
        <w:rPr>
          <w:rFonts w:ascii="Arial" w:hAnsi="Arial" w:cs="Arial"/>
          <w:sz w:val="22"/>
          <w:szCs w:val="22"/>
        </w:rPr>
        <w:t>gennaio</w:t>
      </w:r>
      <w:r>
        <w:rPr>
          <w:rFonts w:ascii="Arial" w:hAnsi="Arial" w:cs="Arial"/>
          <w:sz w:val="22"/>
          <w:szCs w:val="22"/>
        </w:rPr>
        <w:t xml:space="preserve"> 202</w:t>
      </w:r>
      <w:r w:rsidR="00F47FC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4ECD25D2" w14:textId="77777777" w:rsidR="00A43F11" w:rsidRDefault="00A43F11" w:rsidP="00593AC7">
      <w:pPr>
        <w:rPr>
          <w:rFonts w:ascii="Arial" w:hAnsi="Arial" w:cs="Arial"/>
          <w:sz w:val="22"/>
          <w:szCs w:val="22"/>
        </w:rPr>
      </w:pPr>
    </w:p>
    <w:p w14:paraId="4444D77D" w14:textId="6B0360C7" w:rsidR="000B7C2D" w:rsidRDefault="000B7C2D" w:rsidP="000B7C2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0319B90C" w14:textId="2D71B7B8" w:rsidR="000B7C2D" w:rsidRDefault="00D43789" w:rsidP="000B7C2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esco Scaloni</w:t>
      </w:r>
      <w:r w:rsidR="000B7C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Piero </w:t>
      </w:r>
      <w:proofErr w:type="spellStart"/>
      <w:r w:rsidR="000B7C2D">
        <w:rPr>
          <w:rFonts w:ascii="Arial" w:hAnsi="Arial" w:cs="Arial"/>
          <w:sz w:val="22"/>
          <w:szCs w:val="22"/>
        </w:rPr>
        <w:t>Paciaroni</w:t>
      </w:r>
      <w:proofErr w:type="spellEnd"/>
    </w:p>
    <w:p w14:paraId="14131DF4" w14:textId="77777777" w:rsidR="00A43F11" w:rsidRDefault="00A43F11" w:rsidP="000B7C2D">
      <w:pPr>
        <w:jc w:val="left"/>
        <w:rPr>
          <w:rFonts w:ascii="Arial" w:hAnsi="Arial" w:cs="Arial"/>
          <w:sz w:val="22"/>
          <w:szCs w:val="22"/>
        </w:rPr>
      </w:pPr>
    </w:p>
    <w:p w14:paraId="7C43D9A2" w14:textId="77777777" w:rsidR="00A43F11" w:rsidRDefault="00A43F11" w:rsidP="000B7C2D">
      <w:pPr>
        <w:jc w:val="left"/>
        <w:rPr>
          <w:rFonts w:ascii="Arial" w:hAnsi="Arial" w:cs="Arial"/>
          <w:sz w:val="22"/>
          <w:szCs w:val="22"/>
        </w:rPr>
      </w:pPr>
    </w:p>
    <w:p w14:paraId="57EDC571" w14:textId="0FAC761D" w:rsidR="00703AA2" w:rsidRDefault="00593AC7" w:rsidP="00593AC7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>Depositato in Ancona in data</w:t>
      </w:r>
      <w:r w:rsidR="00F659FA">
        <w:rPr>
          <w:rFonts w:cs="Arial"/>
          <w:b/>
          <w:szCs w:val="22"/>
          <w:u w:val="single"/>
        </w:rPr>
        <w:t xml:space="preserve"> </w:t>
      </w:r>
      <w:r w:rsidR="000B7C2D">
        <w:rPr>
          <w:rFonts w:cs="Arial"/>
          <w:b/>
          <w:szCs w:val="22"/>
          <w:u w:val="single"/>
        </w:rPr>
        <w:t>2</w:t>
      </w:r>
      <w:r w:rsidR="00A43F11">
        <w:rPr>
          <w:rFonts w:cs="Arial"/>
          <w:b/>
          <w:szCs w:val="22"/>
          <w:u w:val="single"/>
        </w:rPr>
        <w:t>9</w:t>
      </w:r>
      <w:r w:rsidR="00F47FC3">
        <w:rPr>
          <w:rFonts w:cs="Arial"/>
          <w:b/>
          <w:szCs w:val="22"/>
          <w:u w:val="single"/>
        </w:rPr>
        <w:t xml:space="preserve"> gennai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 w:rsidR="00F47FC3">
        <w:rPr>
          <w:rFonts w:cs="Arial"/>
          <w:b/>
          <w:szCs w:val="22"/>
          <w:u w:val="single"/>
        </w:rPr>
        <w:t>4</w:t>
      </w:r>
    </w:p>
    <w:p w14:paraId="134AF363" w14:textId="77777777" w:rsidR="00B12E3D" w:rsidRPr="00397954" w:rsidRDefault="00B12E3D" w:rsidP="00593AC7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1DE82FC0" w14:textId="77777777" w:rsidR="00593AC7" w:rsidRPr="00A152FE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31C85A38" w14:textId="77777777" w:rsidR="000B7C2D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BBF29D6" w14:textId="77777777" w:rsidR="00846F43" w:rsidRDefault="00593AC7" w:rsidP="00846F4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</w:t>
      </w:r>
    </w:p>
    <w:p w14:paraId="2EF83EDA" w14:textId="77777777" w:rsidR="00846F43" w:rsidRDefault="00846F43" w:rsidP="00593AC7">
      <w:pPr>
        <w:pStyle w:val="LndNormale1"/>
        <w:rPr>
          <w:rFonts w:cs="Arial"/>
          <w:szCs w:val="22"/>
        </w:rPr>
      </w:pPr>
    </w:p>
    <w:bookmarkEnd w:id="7"/>
    <w:p w14:paraId="395BD433" w14:textId="50F6CE36" w:rsidR="00BB0AA0" w:rsidRPr="007C19C8" w:rsidRDefault="00BB0AA0" w:rsidP="007C19C8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M. </w:t>
      </w:r>
      <w:r w:rsidR="00C1205D">
        <w:rPr>
          <w:rFonts w:cs="Arial"/>
          <w:b/>
          <w:u w:val="single"/>
        </w:rPr>
        <w:t xml:space="preserve">il </w:t>
      </w:r>
      <w:r w:rsidR="00846F43">
        <w:rPr>
          <w:rFonts w:cs="Arial"/>
          <w:b/>
          <w:u w:val="single"/>
        </w:rPr>
        <w:t>2</w:t>
      </w:r>
      <w:r w:rsidR="00A43F11">
        <w:rPr>
          <w:rFonts w:cs="Arial"/>
          <w:b/>
          <w:u w:val="single"/>
        </w:rPr>
        <w:t>9</w:t>
      </w:r>
      <w:r w:rsidR="00C9057D" w:rsidRPr="008B0525">
        <w:rPr>
          <w:rFonts w:cs="Arial"/>
          <w:b/>
          <w:u w:val="single"/>
        </w:rPr>
        <w:t>/</w:t>
      </w:r>
      <w:r w:rsidR="00896B94">
        <w:rPr>
          <w:rFonts w:cs="Arial"/>
          <w:b/>
          <w:u w:val="single"/>
        </w:rPr>
        <w:t>01</w:t>
      </w:r>
      <w:r w:rsidR="00DD0DB4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896B94">
        <w:rPr>
          <w:rFonts w:cs="Arial"/>
          <w:b/>
          <w:u w:val="single"/>
        </w:rPr>
        <w:t>4</w:t>
      </w:r>
    </w:p>
    <w:p w14:paraId="10F845DD" w14:textId="77777777" w:rsidR="00B77CC4" w:rsidRPr="00B77CC4" w:rsidRDefault="00B77CC4" w:rsidP="00B77CC4">
      <w:pPr>
        <w:pStyle w:val="LndNormale1"/>
        <w:jc w:val="center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4DEF57D6" w14:textId="77777777" w:rsidR="00BA11B2" w:rsidRPr="008B0525" w:rsidRDefault="00BA11B2" w:rsidP="00B77CC4">
      <w:pPr>
        <w:rPr>
          <w:rFonts w:ascii="Arial" w:hAnsi="Arial" w:cs="Arial"/>
        </w:rPr>
      </w:pPr>
    </w:p>
    <w:sectPr w:rsidR="00BA11B2" w:rsidRPr="008B0525" w:rsidSect="00FB56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DB24" w14:textId="77777777" w:rsidR="00FB56A3" w:rsidRDefault="00FB56A3" w:rsidP="00C26CD6">
      <w:r>
        <w:separator/>
      </w:r>
    </w:p>
  </w:endnote>
  <w:endnote w:type="continuationSeparator" w:id="0">
    <w:p w14:paraId="06FE2C1E" w14:textId="77777777" w:rsidR="00FB56A3" w:rsidRDefault="00FB56A3" w:rsidP="00C2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8916" w14:textId="77777777" w:rsidR="00FB56A3" w:rsidRDefault="00FB56A3" w:rsidP="00C26CD6">
      <w:r>
        <w:separator/>
      </w:r>
    </w:p>
  </w:footnote>
  <w:footnote w:type="continuationSeparator" w:id="0">
    <w:p w14:paraId="465FC253" w14:textId="77777777" w:rsidR="00FB56A3" w:rsidRDefault="00FB56A3" w:rsidP="00C2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4BD1"/>
    <w:rsid w:val="00010CC4"/>
    <w:rsid w:val="00010D00"/>
    <w:rsid w:val="00012D81"/>
    <w:rsid w:val="00022A17"/>
    <w:rsid w:val="00022ABF"/>
    <w:rsid w:val="00024719"/>
    <w:rsid w:val="0002620B"/>
    <w:rsid w:val="0003007A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2583"/>
    <w:rsid w:val="00074084"/>
    <w:rsid w:val="000742ED"/>
    <w:rsid w:val="00076F6A"/>
    <w:rsid w:val="000820BB"/>
    <w:rsid w:val="00083185"/>
    <w:rsid w:val="00090066"/>
    <w:rsid w:val="00092AD8"/>
    <w:rsid w:val="00094E41"/>
    <w:rsid w:val="00095003"/>
    <w:rsid w:val="000A5578"/>
    <w:rsid w:val="000A6A2D"/>
    <w:rsid w:val="000A72D4"/>
    <w:rsid w:val="000A756F"/>
    <w:rsid w:val="000B1813"/>
    <w:rsid w:val="000B2B11"/>
    <w:rsid w:val="000B641C"/>
    <w:rsid w:val="000B6653"/>
    <w:rsid w:val="000B7C2D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385C"/>
    <w:rsid w:val="000D51D5"/>
    <w:rsid w:val="000D5E85"/>
    <w:rsid w:val="000E0771"/>
    <w:rsid w:val="000E6191"/>
    <w:rsid w:val="000E66D9"/>
    <w:rsid w:val="000F055E"/>
    <w:rsid w:val="000F4C71"/>
    <w:rsid w:val="000F7602"/>
    <w:rsid w:val="001004F7"/>
    <w:rsid w:val="00101669"/>
    <w:rsid w:val="00101FCC"/>
    <w:rsid w:val="00105AF4"/>
    <w:rsid w:val="00106D70"/>
    <w:rsid w:val="00114CD5"/>
    <w:rsid w:val="00115A57"/>
    <w:rsid w:val="00116292"/>
    <w:rsid w:val="00116900"/>
    <w:rsid w:val="00117DE2"/>
    <w:rsid w:val="00120920"/>
    <w:rsid w:val="00142AA6"/>
    <w:rsid w:val="00154FE0"/>
    <w:rsid w:val="0016112C"/>
    <w:rsid w:val="001614C9"/>
    <w:rsid w:val="00161A94"/>
    <w:rsid w:val="00171222"/>
    <w:rsid w:val="00173A8F"/>
    <w:rsid w:val="001754C1"/>
    <w:rsid w:val="001768EC"/>
    <w:rsid w:val="0017775D"/>
    <w:rsid w:val="00181523"/>
    <w:rsid w:val="00181A79"/>
    <w:rsid w:val="001850A6"/>
    <w:rsid w:val="001915ED"/>
    <w:rsid w:val="00192A6C"/>
    <w:rsid w:val="001965BB"/>
    <w:rsid w:val="001A166F"/>
    <w:rsid w:val="001A1858"/>
    <w:rsid w:val="001B2B6F"/>
    <w:rsid w:val="001B3302"/>
    <w:rsid w:val="001B478B"/>
    <w:rsid w:val="001C08E6"/>
    <w:rsid w:val="001C466C"/>
    <w:rsid w:val="001C4D2D"/>
    <w:rsid w:val="001C5E02"/>
    <w:rsid w:val="001D0E6B"/>
    <w:rsid w:val="001D1A4D"/>
    <w:rsid w:val="001D2A09"/>
    <w:rsid w:val="001D3A08"/>
    <w:rsid w:val="001D4D98"/>
    <w:rsid w:val="001E2103"/>
    <w:rsid w:val="001E3E0C"/>
    <w:rsid w:val="001F034F"/>
    <w:rsid w:val="001F0890"/>
    <w:rsid w:val="001F273F"/>
    <w:rsid w:val="001F638B"/>
    <w:rsid w:val="001F76AA"/>
    <w:rsid w:val="00200058"/>
    <w:rsid w:val="002018CA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5617"/>
    <w:rsid w:val="00235A5D"/>
    <w:rsid w:val="00236053"/>
    <w:rsid w:val="00237119"/>
    <w:rsid w:val="00242128"/>
    <w:rsid w:val="002423C6"/>
    <w:rsid w:val="002454CA"/>
    <w:rsid w:val="0024790E"/>
    <w:rsid w:val="00247DCB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312"/>
    <w:rsid w:val="002B2D01"/>
    <w:rsid w:val="002B5930"/>
    <w:rsid w:val="002C2140"/>
    <w:rsid w:val="002C3660"/>
    <w:rsid w:val="002C5192"/>
    <w:rsid w:val="002D12F8"/>
    <w:rsid w:val="002D2331"/>
    <w:rsid w:val="002D5E74"/>
    <w:rsid w:val="002E068C"/>
    <w:rsid w:val="002E1935"/>
    <w:rsid w:val="002E23FF"/>
    <w:rsid w:val="002E2A3A"/>
    <w:rsid w:val="002E2CAB"/>
    <w:rsid w:val="002E456C"/>
    <w:rsid w:val="002E4CF3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2EFB"/>
    <w:rsid w:val="003303A6"/>
    <w:rsid w:val="00331984"/>
    <w:rsid w:val="003337E1"/>
    <w:rsid w:val="003350DA"/>
    <w:rsid w:val="003354C6"/>
    <w:rsid w:val="00337870"/>
    <w:rsid w:val="003414F1"/>
    <w:rsid w:val="00347F1C"/>
    <w:rsid w:val="0035089E"/>
    <w:rsid w:val="003535D6"/>
    <w:rsid w:val="00360B12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97954"/>
    <w:rsid w:val="003A0977"/>
    <w:rsid w:val="003A23FD"/>
    <w:rsid w:val="003A3FFB"/>
    <w:rsid w:val="003A4878"/>
    <w:rsid w:val="003A5748"/>
    <w:rsid w:val="003A5C7C"/>
    <w:rsid w:val="003A7792"/>
    <w:rsid w:val="003B4536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264D6"/>
    <w:rsid w:val="0043026F"/>
    <w:rsid w:val="004312D7"/>
    <w:rsid w:val="00431B94"/>
    <w:rsid w:val="00432128"/>
    <w:rsid w:val="00437A28"/>
    <w:rsid w:val="0044112D"/>
    <w:rsid w:val="00441EEC"/>
    <w:rsid w:val="00445E6E"/>
    <w:rsid w:val="004469CD"/>
    <w:rsid w:val="00447624"/>
    <w:rsid w:val="004479E8"/>
    <w:rsid w:val="00451C96"/>
    <w:rsid w:val="00453989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4598"/>
    <w:rsid w:val="00475A11"/>
    <w:rsid w:val="004765A7"/>
    <w:rsid w:val="00476EBD"/>
    <w:rsid w:val="00480BE7"/>
    <w:rsid w:val="0048413C"/>
    <w:rsid w:val="004851A5"/>
    <w:rsid w:val="00487747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1BEE"/>
    <w:rsid w:val="004C4155"/>
    <w:rsid w:val="004C48F0"/>
    <w:rsid w:val="004C5D2B"/>
    <w:rsid w:val="004C6487"/>
    <w:rsid w:val="004C71CA"/>
    <w:rsid w:val="004C730D"/>
    <w:rsid w:val="004D2433"/>
    <w:rsid w:val="004D374B"/>
    <w:rsid w:val="004D383B"/>
    <w:rsid w:val="004D3B1C"/>
    <w:rsid w:val="004D46F2"/>
    <w:rsid w:val="004D54CF"/>
    <w:rsid w:val="004D5B5B"/>
    <w:rsid w:val="004D659A"/>
    <w:rsid w:val="004E0467"/>
    <w:rsid w:val="004E09FA"/>
    <w:rsid w:val="004E0D78"/>
    <w:rsid w:val="004E14A2"/>
    <w:rsid w:val="004E5B69"/>
    <w:rsid w:val="004E62E0"/>
    <w:rsid w:val="004F1908"/>
    <w:rsid w:val="004F2E64"/>
    <w:rsid w:val="005025BB"/>
    <w:rsid w:val="0051026F"/>
    <w:rsid w:val="0051150D"/>
    <w:rsid w:val="00515786"/>
    <w:rsid w:val="0051598A"/>
    <w:rsid w:val="0051706A"/>
    <w:rsid w:val="005209D0"/>
    <w:rsid w:val="00520C49"/>
    <w:rsid w:val="00525218"/>
    <w:rsid w:val="00531DE9"/>
    <w:rsid w:val="005350CC"/>
    <w:rsid w:val="0053524C"/>
    <w:rsid w:val="00542563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27A5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A0CC6"/>
    <w:rsid w:val="005A1574"/>
    <w:rsid w:val="005A25AF"/>
    <w:rsid w:val="005B02DD"/>
    <w:rsid w:val="005B0862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036"/>
    <w:rsid w:val="005F6364"/>
    <w:rsid w:val="005F736C"/>
    <w:rsid w:val="00606DCA"/>
    <w:rsid w:val="006103CD"/>
    <w:rsid w:val="00611683"/>
    <w:rsid w:val="006122D9"/>
    <w:rsid w:val="00612851"/>
    <w:rsid w:val="006132BB"/>
    <w:rsid w:val="00614DF0"/>
    <w:rsid w:val="006168E8"/>
    <w:rsid w:val="00620085"/>
    <w:rsid w:val="00620654"/>
    <w:rsid w:val="00623C5B"/>
    <w:rsid w:val="006245BB"/>
    <w:rsid w:val="0062607D"/>
    <w:rsid w:val="00627AB4"/>
    <w:rsid w:val="006304EB"/>
    <w:rsid w:val="006337E6"/>
    <w:rsid w:val="00634FCC"/>
    <w:rsid w:val="00636C35"/>
    <w:rsid w:val="0063709D"/>
    <w:rsid w:val="00637AB6"/>
    <w:rsid w:val="006403B1"/>
    <w:rsid w:val="00640A4C"/>
    <w:rsid w:val="0064111D"/>
    <w:rsid w:val="00641BEF"/>
    <w:rsid w:val="00642506"/>
    <w:rsid w:val="00643E7D"/>
    <w:rsid w:val="006449B5"/>
    <w:rsid w:val="006467D4"/>
    <w:rsid w:val="00646AC9"/>
    <w:rsid w:val="006476A8"/>
    <w:rsid w:val="00650045"/>
    <w:rsid w:val="00650481"/>
    <w:rsid w:val="00653167"/>
    <w:rsid w:val="00653C84"/>
    <w:rsid w:val="0065448A"/>
    <w:rsid w:val="0065566B"/>
    <w:rsid w:val="00655D45"/>
    <w:rsid w:val="00657957"/>
    <w:rsid w:val="00662F60"/>
    <w:rsid w:val="00665460"/>
    <w:rsid w:val="006655A3"/>
    <w:rsid w:val="00665921"/>
    <w:rsid w:val="0067012F"/>
    <w:rsid w:val="00672080"/>
    <w:rsid w:val="0067402C"/>
    <w:rsid w:val="006759F8"/>
    <w:rsid w:val="00676EF6"/>
    <w:rsid w:val="00677A74"/>
    <w:rsid w:val="00680EC8"/>
    <w:rsid w:val="00681391"/>
    <w:rsid w:val="0068308D"/>
    <w:rsid w:val="00684299"/>
    <w:rsid w:val="006912F5"/>
    <w:rsid w:val="006955A9"/>
    <w:rsid w:val="006964CA"/>
    <w:rsid w:val="006A4EAD"/>
    <w:rsid w:val="006B1676"/>
    <w:rsid w:val="006B4470"/>
    <w:rsid w:val="006B555F"/>
    <w:rsid w:val="006C39B8"/>
    <w:rsid w:val="006C62FE"/>
    <w:rsid w:val="006C7002"/>
    <w:rsid w:val="006D2B0F"/>
    <w:rsid w:val="006E2CD0"/>
    <w:rsid w:val="006E5F12"/>
    <w:rsid w:val="006E69ED"/>
    <w:rsid w:val="006E6D0C"/>
    <w:rsid w:val="006F2279"/>
    <w:rsid w:val="006F24E9"/>
    <w:rsid w:val="006F492B"/>
    <w:rsid w:val="007010F2"/>
    <w:rsid w:val="007032C8"/>
    <w:rsid w:val="00703AA2"/>
    <w:rsid w:val="00703DC7"/>
    <w:rsid w:val="0070405F"/>
    <w:rsid w:val="007047AB"/>
    <w:rsid w:val="00704FD7"/>
    <w:rsid w:val="0070563E"/>
    <w:rsid w:val="00707D27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57F9"/>
    <w:rsid w:val="007558DB"/>
    <w:rsid w:val="007568FF"/>
    <w:rsid w:val="007605A2"/>
    <w:rsid w:val="00765CED"/>
    <w:rsid w:val="0076747C"/>
    <w:rsid w:val="00772A92"/>
    <w:rsid w:val="0077599A"/>
    <w:rsid w:val="00776B9F"/>
    <w:rsid w:val="00776CD3"/>
    <w:rsid w:val="007770E3"/>
    <w:rsid w:val="00785157"/>
    <w:rsid w:val="00785A7A"/>
    <w:rsid w:val="00785D23"/>
    <w:rsid w:val="00790B52"/>
    <w:rsid w:val="00792820"/>
    <w:rsid w:val="00794442"/>
    <w:rsid w:val="007964D9"/>
    <w:rsid w:val="007A00D3"/>
    <w:rsid w:val="007A3D9C"/>
    <w:rsid w:val="007A62E5"/>
    <w:rsid w:val="007B2798"/>
    <w:rsid w:val="007B2BB8"/>
    <w:rsid w:val="007C0FEA"/>
    <w:rsid w:val="007C12BA"/>
    <w:rsid w:val="007C19C8"/>
    <w:rsid w:val="007C5D32"/>
    <w:rsid w:val="007C785D"/>
    <w:rsid w:val="007D16DD"/>
    <w:rsid w:val="007E0CB6"/>
    <w:rsid w:val="007E129A"/>
    <w:rsid w:val="007E201C"/>
    <w:rsid w:val="007E3E6C"/>
    <w:rsid w:val="007F01E9"/>
    <w:rsid w:val="007F657B"/>
    <w:rsid w:val="00800224"/>
    <w:rsid w:val="00801CC2"/>
    <w:rsid w:val="00802D7B"/>
    <w:rsid w:val="00803C54"/>
    <w:rsid w:val="00805507"/>
    <w:rsid w:val="008059D3"/>
    <w:rsid w:val="008102B0"/>
    <w:rsid w:val="00816735"/>
    <w:rsid w:val="008200A3"/>
    <w:rsid w:val="0082464E"/>
    <w:rsid w:val="008252DB"/>
    <w:rsid w:val="008268BC"/>
    <w:rsid w:val="00832EB1"/>
    <w:rsid w:val="008367AF"/>
    <w:rsid w:val="00841C53"/>
    <w:rsid w:val="00841F0F"/>
    <w:rsid w:val="00843D74"/>
    <w:rsid w:val="00844D26"/>
    <w:rsid w:val="00844FF7"/>
    <w:rsid w:val="00845B50"/>
    <w:rsid w:val="00846F43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9628C"/>
    <w:rsid w:val="00896B94"/>
    <w:rsid w:val="008A0138"/>
    <w:rsid w:val="008A25AA"/>
    <w:rsid w:val="008A4EAF"/>
    <w:rsid w:val="008A5AC2"/>
    <w:rsid w:val="008A6647"/>
    <w:rsid w:val="008A6719"/>
    <w:rsid w:val="008A6852"/>
    <w:rsid w:val="008B0525"/>
    <w:rsid w:val="008B06AF"/>
    <w:rsid w:val="008B079F"/>
    <w:rsid w:val="008B0A75"/>
    <w:rsid w:val="008B12D1"/>
    <w:rsid w:val="008B1C68"/>
    <w:rsid w:val="008B3126"/>
    <w:rsid w:val="008B3D5F"/>
    <w:rsid w:val="008B40F4"/>
    <w:rsid w:val="008B7452"/>
    <w:rsid w:val="008B74F3"/>
    <w:rsid w:val="008C063C"/>
    <w:rsid w:val="008C317A"/>
    <w:rsid w:val="008C548F"/>
    <w:rsid w:val="008C732E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2C94"/>
    <w:rsid w:val="009048D3"/>
    <w:rsid w:val="00904D7C"/>
    <w:rsid w:val="0090643B"/>
    <w:rsid w:val="0091057B"/>
    <w:rsid w:val="00910C15"/>
    <w:rsid w:val="00911FA8"/>
    <w:rsid w:val="00913E0F"/>
    <w:rsid w:val="00914899"/>
    <w:rsid w:val="00917825"/>
    <w:rsid w:val="009179B7"/>
    <w:rsid w:val="00923B6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1567"/>
    <w:rsid w:val="00955270"/>
    <w:rsid w:val="00957A11"/>
    <w:rsid w:val="00960395"/>
    <w:rsid w:val="0096159C"/>
    <w:rsid w:val="00962AD7"/>
    <w:rsid w:val="009671A3"/>
    <w:rsid w:val="00967709"/>
    <w:rsid w:val="009677CC"/>
    <w:rsid w:val="00967AA9"/>
    <w:rsid w:val="0097017B"/>
    <w:rsid w:val="0097080F"/>
    <w:rsid w:val="009712B3"/>
    <w:rsid w:val="00972AD9"/>
    <w:rsid w:val="0097406E"/>
    <w:rsid w:val="0097588D"/>
    <w:rsid w:val="00975E0C"/>
    <w:rsid w:val="00976827"/>
    <w:rsid w:val="00980BD0"/>
    <w:rsid w:val="00981E1D"/>
    <w:rsid w:val="00982F4B"/>
    <w:rsid w:val="00983311"/>
    <w:rsid w:val="00990EA7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38A0"/>
    <w:rsid w:val="009B440A"/>
    <w:rsid w:val="009B50F5"/>
    <w:rsid w:val="009B5700"/>
    <w:rsid w:val="009C1165"/>
    <w:rsid w:val="009C2198"/>
    <w:rsid w:val="009C22B3"/>
    <w:rsid w:val="009C4E89"/>
    <w:rsid w:val="009C5B9E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E2463"/>
    <w:rsid w:val="009E5819"/>
    <w:rsid w:val="009F0678"/>
    <w:rsid w:val="009F1B7C"/>
    <w:rsid w:val="009F2960"/>
    <w:rsid w:val="009F3D93"/>
    <w:rsid w:val="00A01561"/>
    <w:rsid w:val="00A01EA6"/>
    <w:rsid w:val="00A02374"/>
    <w:rsid w:val="00A030BD"/>
    <w:rsid w:val="00A1095C"/>
    <w:rsid w:val="00A11781"/>
    <w:rsid w:val="00A14AA3"/>
    <w:rsid w:val="00A160E7"/>
    <w:rsid w:val="00A16BDB"/>
    <w:rsid w:val="00A21F01"/>
    <w:rsid w:val="00A241CD"/>
    <w:rsid w:val="00A26522"/>
    <w:rsid w:val="00A30385"/>
    <w:rsid w:val="00A30997"/>
    <w:rsid w:val="00A412A4"/>
    <w:rsid w:val="00A41565"/>
    <w:rsid w:val="00A43F11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4C5"/>
    <w:rsid w:val="00A94E29"/>
    <w:rsid w:val="00AA0394"/>
    <w:rsid w:val="00AA0B8B"/>
    <w:rsid w:val="00AA28C5"/>
    <w:rsid w:val="00AA4C34"/>
    <w:rsid w:val="00AA58DA"/>
    <w:rsid w:val="00AA6DE6"/>
    <w:rsid w:val="00AB11CF"/>
    <w:rsid w:val="00AB22CE"/>
    <w:rsid w:val="00AB45E3"/>
    <w:rsid w:val="00AB538C"/>
    <w:rsid w:val="00AC07A1"/>
    <w:rsid w:val="00AC0EC5"/>
    <w:rsid w:val="00AC12C3"/>
    <w:rsid w:val="00AC1BD3"/>
    <w:rsid w:val="00AC377C"/>
    <w:rsid w:val="00AD03F0"/>
    <w:rsid w:val="00AD1B1D"/>
    <w:rsid w:val="00AD479F"/>
    <w:rsid w:val="00AD5980"/>
    <w:rsid w:val="00AD5F03"/>
    <w:rsid w:val="00AD7092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2E3D"/>
    <w:rsid w:val="00B14173"/>
    <w:rsid w:val="00B1591B"/>
    <w:rsid w:val="00B1616E"/>
    <w:rsid w:val="00B1679B"/>
    <w:rsid w:val="00B1774B"/>
    <w:rsid w:val="00B2297C"/>
    <w:rsid w:val="00B22CCE"/>
    <w:rsid w:val="00B32BF1"/>
    <w:rsid w:val="00B340C7"/>
    <w:rsid w:val="00B34778"/>
    <w:rsid w:val="00B34EBA"/>
    <w:rsid w:val="00B36D1B"/>
    <w:rsid w:val="00B37745"/>
    <w:rsid w:val="00B40DB3"/>
    <w:rsid w:val="00B40E8A"/>
    <w:rsid w:val="00B4345D"/>
    <w:rsid w:val="00B43A98"/>
    <w:rsid w:val="00B440BD"/>
    <w:rsid w:val="00B45107"/>
    <w:rsid w:val="00B50B5A"/>
    <w:rsid w:val="00B52981"/>
    <w:rsid w:val="00B53F8D"/>
    <w:rsid w:val="00B64800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77CC4"/>
    <w:rsid w:val="00B836C8"/>
    <w:rsid w:val="00B84406"/>
    <w:rsid w:val="00B865B9"/>
    <w:rsid w:val="00B87439"/>
    <w:rsid w:val="00B87BDE"/>
    <w:rsid w:val="00B87C93"/>
    <w:rsid w:val="00B924D3"/>
    <w:rsid w:val="00B93736"/>
    <w:rsid w:val="00B94B91"/>
    <w:rsid w:val="00B94EBF"/>
    <w:rsid w:val="00B95541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5187"/>
    <w:rsid w:val="00BB5A7A"/>
    <w:rsid w:val="00BB6FC0"/>
    <w:rsid w:val="00BC2573"/>
    <w:rsid w:val="00BC3CEF"/>
    <w:rsid w:val="00BC453F"/>
    <w:rsid w:val="00BC604B"/>
    <w:rsid w:val="00BC6BAF"/>
    <w:rsid w:val="00BD0DBB"/>
    <w:rsid w:val="00BD2F9B"/>
    <w:rsid w:val="00BD35EE"/>
    <w:rsid w:val="00BD3A36"/>
    <w:rsid w:val="00BD44E1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51FF"/>
    <w:rsid w:val="00BF6069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23459"/>
    <w:rsid w:val="00C24931"/>
    <w:rsid w:val="00C268B1"/>
    <w:rsid w:val="00C26CD6"/>
    <w:rsid w:val="00C2703A"/>
    <w:rsid w:val="00C32371"/>
    <w:rsid w:val="00C332AE"/>
    <w:rsid w:val="00C352BF"/>
    <w:rsid w:val="00C37B33"/>
    <w:rsid w:val="00C41B9A"/>
    <w:rsid w:val="00C421FB"/>
    <w:rsid w:val="00C43F6D"/>
    <w:rsid w:val="00C466A6"/>
    <w:rsid w:val="00C53B10"/>
    <w:rsid w:val="00C53CDD"/>
    <w:rsid w:val="00C54273"/>
    <w:rsid w:val="00C54BDA"/>
    <w:rsid w:val="00C5607F"/>
    <w:rsid w:val="00C562B2"/>
    <w:rsid w:val="00C56581"/>
    <w:rsid w:val="00C56897"/>
    <w:rsid w:val="00C61524"/>
    <w:rsid w:val="00C616C4"/>
    <w:rsid w:val="00C633C5"/>
    <w:rsid w:val="00C635A4"/>
    <w:rsid w:val="00C63AB5"/>
    <w:rsid w:val="00C63F23"/>
    <w:rsid w:val="00C64F8C"/>
    <w:rsid w:val="00C704AA"/>
    <w:rsid w:val="00C80268"/>
    <w:rsid w:val="00C8177E"/>
    <w:rsid w:val="00C828F8"/>
    <w:rsid w:val="00C8473D"/>
    <w:rsid w:val="00C900DA"/>
    <w:rsid w:val="00C9057D"/>
    <w:rsid w:val="00C916FA"/>
    <w:rsid w:val="00C94382"/>
    <w:rsid w:val="00C94A2F"/>
    <w:rsid w:val="00C950E7"/>
    <w:rsid w:val="00C95471"/>
    <w:rsid w:val="00CA5B89"/>
    <w:rsid w:val="00CA7258"/>
    <w:rsid w:val="00CB2623"/>
    <w:rsid w:val="00CB3456"/>
    <w:rsid w:val="00CB38B9"/>
    <w:rsid w:val="00CB47C3"/>
    <w:rsid w:val="00CB5087"/>
    <w:rsid w:val="00CB54E4"/>
    <w:rsid w:val="00CB65DC"/>
    <w:rsid w:val="00CC03DB"/>
    <w:rsid w:val="00CC240F"/>
    <w:rsid w:val="00CC5CFE"/>
    <w:rsid w:val="00CC5F58"/>
    <w:rsid w:val="00CD052C"/>
    <w:rsid w:val="00CD3121"/>
    <w:rsid w:val="00CD3782"/>
    <w:rsid w:val="00CD431D"/>
    <w:rsid w:val="00CD54D9"/>
    <w:rsid w:val="00CD73B2"/>
    <w:rsid w:val="00CE2B72"/>
    <w:rsid w:val="00CE347E"/>
    <w:rsid w:val="00CF060F"/>
    <w:rsid w:val="00CF0716"/>
    <w:rsid w:val="00CF0D50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6460"/>
    <w:rsid w:val="00D41B8A"/>
    <w:rsid w:val="00D41F73"/>
    <w:rsid w:val="00D43789"/>
    <w:rsid w:val="00D504D8"/>
    <w:rsid w:val="00D516B6"/>
    <w:rsid w:val="00D5283A"/>
    <w:rsid w:val="00D52B5A"/>
    <w:rsid w:val="00D5638A"/>
    <w:rsid w:val="00D56E9F"/>
    <w:rsid w:val="00D573E7"/>
    <w:rsid w:val="00D60416"/>
    <w:rsid w:val="00D61E9C"/>
    <w:rsid w:val="00D64517"/>
    <w:rsid w:val="00D646C0"/>
    <w:rsid w:val="00D652B5"/>
    <w:rsid w:val="00D657F4"/>
    <w:rsid w:val="00D65A01"/>
    <w:rsid w:val="00D668A5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156B"/>
    <w:rsid w:val="00DC2362"/>
    <w:rsid w:val="00DC303E"/>
    <w:rsid w:val="00DC37D3"/>
    <w:rsid w:val="00DC3FBF"/>
    <w:rsid w:val="00DC48C0"/>
    <w:rsid w:val="00DD0DB4"/>
    <w:rsid w:val="00DD2247"/>
    <w:rsid w:val="00DD5A47"/>
    <w:rsid w:val="00DE0268"/>
    <w:rsid w:val="00DE03A2"/>
    <w:rsid w:val="00DE1293"/>
    <w:rsid w:val="00DE165E"/>
    <w:rsid w:val="00DE502E"/>
    <w:rsid w:val="00DE5986"/>
    <w:rsid w:val="00DF3AC2"/>
    <w:rsid w:val="00DF4792"/>
    <w:rsid w:val="00DF49E5"/>
    <w:rsid w:val="00DF627D"/>
    <w:rsid w:val="00E00D42"/>
    <w:rsid w:val="00E022E7"/>
    <w:rsid w:val="00E05638"/>
    <w:rsid w:val="00E058E8"/>
    <w:rsid w:val="00E1135F"/>
    <w:rsid w:val="00E12ACA"/>
    <w:rsid w:val="00E164EA"/>
    <w:rsid w:val="00E22498"/>
    <w:rsid w:val="00E25EF7"/>
    <w:rsid w:val="00E269CA"/>
    <w:rsid w:val="00E26C5A"/>
    <w:rsid w:val="00E27B56"/>
    <w:rsid w:val="00E3274B"/>
    <w:rsid w:val="00E340D1"/>
    <w:rsid w:val="00E35B65"/>
    <w:rsid w:val="00E35DBA"/>
    <w:rsid w:val="00E35E5C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624C"/>
    <w:rsid w:val="00E66761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3B47"/>
    <w:rsid w:val="00E94626"/>
    <w:rsid w:val="00E96012"/>
    <w:rsid w:val="00E97EE2"/>
    <w:rsid w:val="00EA1527"/>
    <w:rsid w:val="00EA2133"/>
    <w:rsid w:val="00EA2DE7"/>
    <w:rsid w:val="00EA6486"/>
    <w:rsid w:val="00EA7B48"/>
    <w:rsid w:val="00EA7B58"/>
    <w:rsid w:val="00EB08F8"/>
    <w:rsid w:val="00EB1D28"/>
    <w:rsid w:val="00EB3B47"/>
    <w:rsid w:val="00EB4510"/>
    <w:rsid w:val="00EB7EE1"/>
    <w:rsid w:val="00EC1164"/>
    <w:rsid w:val="00EC1565"/>
    <w:rsid w:val="00EC38FD"/>
    <w:rsid w:val="00EC434F"/>
    <w:rsid w:val="00EC7A01"/>
    <w:rsid w:val="00ED0B15"/>
    <w:rsid w:val="00ED2B51"/>
    <w:rsid w:val="00ED38F6"/>
    <w:rsid w:val="00ED5E91"/>
    <w:rsid w:val="00ED71A3"/>
    <w:rsid w:val="00ED7579"/>
    <w:rsid w:val="00ED759D"/>
    <w:rsid w:val="00EF0381"/>
    <w:rsid w:val="00EF1100"/>
    <w:rsid w:val="00EF2C8F"/>
    <w:rsid w:val="00EF5E64"/>
    <w:rsid w:val="00EF5F04"/>
    <w:rsid w:val="00EF60CF"/>
    <w:rsid w:val="00EF752F"/>
    <w:rsid w:val="00F03E7E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3693A"/>
    <w:rsid w:val="00F40F31"/>
    <w:rsid w:val="00F4653E"/>
    <w:rsid w:val="00F4694F"/>
    <w:rsid w:val="00F47FC3"/>
    <w:rsid w:val="00F50397"/>
    <w:rsid w:val="00F50ADF"/>
    <w:rsid w:val="00F53A26"/>
    <w:rsid w:val="00F55953"/>
    <w:rsid w:val="00F55DBA"/>
    <w:rsid w:val="00F57907"/>
    <w:rsid w:val="00F64102"/>
    <w:rsid w:val="00F64965"/>
    <w:rsid w:val="00F659FA"/>
    <w:rsid w:val="00F66F7C"/>
    <w:rsid w:val="00F73D21"/>
    <w:rsid w:val="00F77E0C"/>
    <w:rsid w:val="00F81943"/>
    <w:rsid w:val="00F86110"/>
    <w:rsid w:val="00F86D1D"/>
    <w:rsid w:val="00F9035A"/>
    <w:rsid w:val="00F90A1C"/>
    <w:rsid w:val="00F90FD5"/>
    <w:rsid w:val="00F91B46"/>
    <w:rsid w:val="00F92970"/>
    <w:rsid w:val="00F92D46"/>
    <w:rsid w:val="00FA040F"/>
    <w:rsid w:val="00FA4441"/>
    <w:rsid w:val="00FA6905"/>
    <w:rsid w:val="00FA7171"/>
    <w:rsid w:val="00FB0EDF"/>
    <w:rsid w:val="00FB213E"/>
    <w:rsid w:val="00FB4B3F"/>
    <w:rsid w:val="00FB4FC8"/>
    <w:rsid w:val="00FB56A3"/>
    <w:rsid w:val="00FB710A"/>
    <w:rsid w:val="00FB7683"/>
    <w:rsid w:val="00FC4B37"/>
    <w:rsid w:val="00FC7494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52B2"/>
    <w:rsid w:val="00FF6596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CD6"/>
    <w:rPr>
      <w:rFonts w:ascii="Verdana" w:eastAsia="Times New Roman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CD6"/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520</cp:revision>
  <cp:lastPrinted>2021-10-18T16:41:00Z</cp:lastPrinted>
  <dcterms:created xsi:type="dcterms:W3CDTF">2022-06-30T08:36:00Z</dcterms:created>
  <dcterms:modified xsi:type="dcterms:W3CDTF">2024-01-29T17:03:00Z</dcterms:modified>
</cp:coreProperties>
</file>